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147BE0BE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C82C27">
        <w:rPr>
          <w:sz w:val="36"/>
          <w:szCs w:val="36"/>
        </w:rPr>
        <w:t>6</w:t>
      </w:r>
    </w:p>
    <w:p w14:paraId="5C2FC68E" w14:textId="0F99B362" w:rsidR="005A3011" w:rsidRDefault="005A3011" w:rsidP="00A05278">
      <w:pPr>
        <w:jc w:val="both"/>
        <w:rPr>
          <w:bCs/>
        </w:rPr>
      </w:pPr>
      <w:r w:rsidRPr="00A05278">
        <w:rPr>
          <w:bCs/>
        </w:rPr>
        <w:t>Nota: Os pedidos de certificação de Escolas de Kiteboarding para 202</w:t>
      </w:r>
      <w:r w:rsidR="00C82C27">
        <w:rPr>
          <w:bCs/>
        </w:rPr>
        <w:t>6</w:t>
      </w:r>
      <w:r w:rsidRPr="00A05278">
        <w:rPr>
          <w:bCs/>
        </w:rPr>
        <w:t xml:space="preserve"> podem ser apresentados a partir </w:t>
      </w:r>
      <w:r w:rsidR="00CB34C6" w:rsidRPr="00A05278">
        <w:rPr>
          <w:bCs/>
        </w:rPr>
        <w:t xml:space="preserve">de 15 de </w:t>
      </w:r>
      <w:r w:rsidR="00F55B41" w:rsidRPr="00A05278">
        <w:rPr>
          <w:bCs/>
        </w:rPr>
        <w:t>novembro</w:t>
      </w:r>
      <w:r w:rsidR="00CB34C6" w:rsidRPr="00A05278">
        <w:rPr>
          <w:bCs/>
        </w:rPr>
        <w:t xml:space="preserve"> de 20</w:t>
      </w:r>
      <w:r w:rsidR="00F55B41" w:rsidRPr="00A05278">
        <w:rPr>
          <w:bCs/>
        </w:rPr>
        <w:t>2</w:t>
      </w:r>
      <w:r w:rsidR="00C82C27">
        <w:rPr>
          <w:bCs/>
        </w:rPr>
        <w:t>5</w:t>
      </w:r>
      <w:r w:rsidR="00CB34C6" w:rsidRPr="00A05278">
        <w:rPr>
          <w:bCs/>
        </w:rPr>
        <w:t>, ficando esta válida até 31 de dezembro de 202</w:t>
      </w:r>
      <w:r w:rsidR="00C82C27">
        <w:rPr>
          <w:bCs/>
        </w:rPr>
        <w:t>6</w:t>
      </w:r>
      <w:r w:rsidR="00CB34C6" w:rsidRPr="00A05278">
        <w:rPr>
          <w:bCs/>
        </w:rPr>
        <w:t>.</w:t>
      </w:r>
    </w:p>
    <w:p w14:paraId="17D080BF" w14:textId="64F08380" w:rsidR="00DD2D92" w:rsidRPr="00A05278" w:rsidRDefault="00DD2D92" w:rsidP="00A05278">
      <w:pPr>
        <w:jc w:val="both"/>
        <w:rPr>
          <w:bCs/>
        </w:rPr>
      </w:pPr>
      <w:r>
        <w:rPr>
          <w:bCs/>
        </w:rPr>
        <w:t xml:space="preserve">A entidade candidata aceita o </w:t>
      </w:r>
      <w:r w:rsidRPr="00DD2D92">
        <w:rPr>
          <w:bCs/>
        </w:rPr>
        <w:t>acolhimento de treinadores estagiários e/ou nomear tutores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50856D6B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BD619DF" w14:textId="166633F4" w:rsidR="009555F3" w:rsidRDefault="009555F3" w:rsidP="00E96670">
      <w:pPr>
        <w:tabs>
          <w:tab w:val="left" w:pos="693"/>
        </w:tabs>
        <w:rPr>
          <w:b/>
          <w:sz w:val="28"/>
          <w:szCs w:val="28"/>
        </w:rPr>
      </w:pPr>
    </w:p>
    <w:p w14:paraId="1ED3E7A3" w14:textId="426A1C8D" w:rsidR="009555F3" w:rsidRDefault="00DD5352" w:rsidP="00E96670">
      <w:pPr>
        <w:tabs>
          <w:tab w:val="left" w:pos="693"/>
        </w:tabs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3. Treinadores</w:t>
      </w:r>
    </w:p>
    <w:p w14:paraId="0E156BCE" w14:textId="77777777" w:rsidR="004C5C4A" w:rsidRPr="004C5C4A" w:rsidRDefault="004C5C4A" w:rsidP="004C5C4A">
      <w:pPr>
        <w:rPr>
          <w:bCs/>
        </w:rPr>
      </w:pPr>
      <w:r w:rsidRPr="004C5C4A">
        <w:rPr>
          <w:bCs/>
        </w:rPr>
        <w:t>É obrigatório:</w:t>
      </w:r>
    </w:p>
    <w:p w14:paraId="66D57EB9" w14:textId="77777777" w:rsidR="004C5C4A" w:rsidRPr="004C5C4A" w:rsidRDefault="004C5C4A" w:rsidP="004C5C4A">
      <w:pPr>
        <w:numPr>
          <w:ilvl w:val="0"/>
          <w:numId w:val="10"/>
        </w:numPr>
        <w:rPr>
          <w:bCs/>
        </w:rPr>
      </w:pPr>
      <w:r w:rsidRPr="004C5C4A">
        <w:rPr>
          <w:bCs/>
        </w:rPr>
        <w:t xml:space="preserve"> A inscrição de pelo menos 1 treinador, que pode ser o Coordenador.</w:t>
      </w:r>
    </w:p>
    <w:p w14:paraId="276B6496" w14:textId="77777777" w:rsidR="004C5C4A" w:rsidRPr="004C5C4A" w:rsidRDefault="004C5C4A" w:rsidP="004C5C4A">
      <w:pPr>
        <w:numPr>
          <w:ilvl w:val="0"/>
          <w:numId w:val="10"/>
        </w:numPr>
        <w:rPr>
          <w:bCs/>
        </w:rPr>
      </w:pPr>
      <w:r w:rsidRPr="004C5C4A">
        <w:rPr>
          <w:bCs/>
        </w:rPr>
        <w:t>Os treinadores inscritos ministram as sessões de treino/ensino na Escola e têm de ser portadores de Licença Desportiva de Treinador pela FPV. As aulas e treinos.</w:t>
      </w:r>
    </w:p>
    <w:p w14:paraId="5DFE9F1D" w14:textId="77777777" w:rsidR="004C5C4A" w:rsidRPr="004C5C4A" w:rsidRDefault="004C5C4A" w:rsidP="004C5C4A">
      <w:pPr>
        <w:numPr>
          <w:ilvl w:val="0"/>
          <w:numId w:val="10"/>
        </w:numPr>
        <w:rPr>
          <w:bCs/>
        </w:rPr>
      </w:pPr>
      <w:r w:rsidRPr="004C5C4A">
        <w:rPr>
          <w:bCs/>
        </w:rPr>
        <w:t>De acordo com a Lei, as aulas e treinos são ministrados apenas por treinadores portadores de TPTD.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B0AB569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</w:t>
      </w:r>
      <w:r w:rsidR="004B0427">
        <w:t>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4E173B9D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CB2A4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1BBDE29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4674BB58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0744094C" w14:textId="5825526B" w:rsidR="00617974" w:rsidRDefault="00617974" w:rsidP="000D746F">
      <w:pPr>
        <w:tabs>
          <w:tab w:val="left" w:pos="693"/>
        </w:tabs>
      </w:pPr>
    </w:p>
    <w:p w14:paraId="4CD8888F" w14:textId="65B207EA" w:rsidR="00617974" w:rsidRPr="007607BE" w:rsidRDefault="00617974" w:rsidP="00617974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t>6.  Embarcação de apoio e salvamento</w:t>
      </w:r>
    </w:p>
    <w:p w14:paraId="29FBBE8D" w14:textId="77777777" w:rsidR="00617974" w:rsidRPr="00CB7EB4" w:rsidRDefault="00617974" w:rsidP="00617974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>
        <w:rPr>
          <w:b/>
        </w:rPr>
        <w:t xml:space="preserve">utilizada pela </w:t>
      </w:r>
      <w:r w:rsidRPr="00CB7EB4">
        <w:rPr>
          <w:b/>
        </w:rPr>
        <w:t>escola</w:t>
      </w:r>
      <w:r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131F30F0" w14:textId="77777777" w:rsidTr="004133C3">
        <w:trPr>
          <w:trHeight w:val="631"/>
        </w:trPr>
        <w:tc>
          <w:tcPr>
            <w:tcW w:w="9153" w:type="dxa"/>
          </w:tcPr>
          <w:p w14:paraId="39C9F09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28ED44F" w14:textId="77777777" w:rsidTr="004133C3">
        <w:trPr>
          <w:trHeight w:val="631"/>
        </w:trPr>
        <w:tc>
          <w:tcPr>
            <w:tcW w:w="9153" w:type="dxa"/>
          </w:tcPr>
          <w:p w14:paraId="2EA5327E" w14:textId="77777777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12728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-20036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-814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7253166" w14:textId="77777777" w:rsidTr="004133C3">
        <w:trPr>
          <w:trHeight w:val="506"/>
        </w:trPr>
        <w:tc>
          <w:tcPr>
            <w:tcW w:w="9153" w:type="dxa"/>
          </w:tcPr>
          <w:p w14:paraId="0C738796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45D98A4" w14:textId="77777777" w:rsidTr="004133C3">
        <w:trPr>
          <w:trHeight w:val="521"/>
        </w:trPr>
        <w:tc>
          <w:tcPr>
            <w:tcW w:w="9153" w:type="dxa"/>
          </w:tcPr>
          <w:p w14:paraId="78E500D3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lastRenderedPageBreak/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6D2EA0E5" w14:textId="77777777" w:rsidTr="004133C3">
        <w:trPr>
          <w:trHeight w:val="521"/>
        </w:trPr>
        <w:tc>
          <w:tcPr>
            <w:tcW w:w="9153" w:type="dxa"/>
          </w:tcPr>
          <w:p w14:paraId="15B573F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66748F1" w14:textId="77777777" w:rsidTr="004133C3">
        <w:trPr>
          <w:trHeight w:val="506"/>
        </w:trPr>
        <w:tc>
          <w:tcPr>
            <w:tcW w:w="9153" w:type="dxa"/>
          </w:tcPr>
          <w:p w14:paraId="30DF6D0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660863" w14:textId="77777777" w:rsidR="00617974" w:rsidRDefault="00617974" w:rsidP="00617974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475B09F5" w14:textId="77777777" w:rsidTr="004133C3">
        <w:trPr>
          <w:trHeight w:val="631"/>
        </w:trPr>
        <w:tc>
          <w:tcPr>
            <w:tcW w:w="9153" w:type="dxa"/>
          </w:tcPr>
          <w:p w14:paraId="3C5C98B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8F2E50E" w14:textId="77777777" w:rsidTr="004133C3">
        <w:trPr>
          <w:trHeight w:val="631"/>
        </w:trPr>
        <w:tc>
          <w:tcPr>
            <w:tcW w:w="9153" w:type="dxa"/>
          </w:tcPr>
          <w:p w14:paraId="0A99CA4F" w14:textId="24B1FA5B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524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323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2144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F5EE998" w14:textId="77777777" w:rsidTr="004133C3">
        <w:trPr>
          <w:trHeight w:val="506"/>
        </w:trPr>
        <w:tc>
          <w:tcPr>
            <w:tcW w:w="9153" w:type="dxa"/>
          </w:tcPr>
          <w:p w14:paraId="294A384F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1D4E62" w14:textId="77777777" w:rsidTr="004133C3">
        <w:trPr>
          <w:trHeight w:val="521"/>
        </w:trPr>
        <w:tc>
          <w:tcPr>
            <w:tcW w:w="9153" w:type="dxa"/>
          </w:tcPr>
          <w:p w14:paraId="17343D3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E1E59F8" w14:textId="77777777" w:rsidTr="004133C3">
        <w:trPr>
          <w:trHeight w:val="521"/>
        </w:trPr>
        <w:tc>
          <w:tcPr>
            <w:tcW w:w="9153" w:type="dxa"/>
          </w:tcPr>
          <w:p w14:paraId="6154D28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42FDEE" w14:textId="77777777" w:rsidTr="004133C3">
        <w:trPr>
          <w:trHeight w:val="506"/>
        </w:trPr>
        <w:tc>
          <w:tcPr>
            <w:tcW w:w="9153" w:type="dxa"/>
          </w:tcPr>
          <w:p w14:paraId="3D6E4467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08F578AA" w14:textId="38CB6793" w:rsidR="00617974" w:rsidRDefault="00617974" w:rsidP="00617974">
      <w:pPr>
        <w:tabs>
          <w:tab w:val="left" w:pos="693"/>
        </w:tabs>
        <w:jc w:val="both"/>
        <w:rPr>
          <w:b/>
        </w:rPr>
      </w:pPr>
      <w:r>
        <w:br/>
      </w:r>
      <w:r>
        <w:rPr>
          <w:b/>
        </w:rPr>
        <w:t>Caso exista, e</w:t>
      </w:r>
      <w:r w:rsidRPr="00E4428A">
        <w:rPr>
          <w:b/>
        </w:rPr>
        <w:t>xplique o motivo pelo qual est</w:t>
      </w:r>
      <w:r>
        <w:rPr>
          <w:b/>
        </w:rPr>
        <w:t>á</w:t>
      </w:r>
      <w:r w:rsidRPr="00E4428A">
        <w:rPr>
          <w:b/>
        </w:rPr>
        <w:t xml:space="preserve"> impedido de utilizar embarcações a motor no </w:t>
      </w:r>
      <w:r>
        <w:rPr>
          <w:b/>
        </w:rPr>
        <w:t>l</w:t>
      </w:r>
      <w:r w:rsidRPr="00E4428A">
        <w:rPr>
          <w:b/>
        </w:rPr>
        <w:t xml:space="preserve">ocal das aulas e como assegura a segurança dos </w:t>
      </w:r>
      <w:r w:rsidRPr="00B77710">
        <w:rPr>
          <w:b/>
        </w:rPr>
        <w:t>alunos e restantes atletas</w:t>
      </w:r>
      <w:r>
        <w:rPr>
          <w:b/>
        </w:rPr>
        <w:t xml:space="preserve"> </w:t>
      </w:r>
      <w:r w:rsidRPr="00E4428A">
        <w:rPr>
          <w:b/>
        </w:rPr>
        <w:t>na água.</w:t>
      </w:r>
    </w:p>
    <w:p w14:paraId="4C22BAE5" w14:textId="77777777" w:rsidR="00617974" w:rsidRDefault="00617974" w:rsidP="00617974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-1478139111"/>
          <w:placeholder>
            <w:docPart w:val="EC0B429D6D4642828247DE3391583B1B"/>
          </w:placeholder>
          <w:showingPlcHdr/>
        </w:sdtPr>
        <w:sdtContent>
          <w:r w:rsidRPr="00856432">
            <w:rPr>
              <w:rStyle w:val="TextodoMarcadordePosio"/>
            </w:rPr>
            <w:t>Clique ou toque aqui para introduzir texto.</w:t>
          </w:r>
        </w:sdtContent>
      </w:sdt>
      <w:r w:rsidRPr="00E4428A">
        <w:rPr>
          <w:b/>
        </w:rPr>
        <w:t xml:space="preserve"> </w:t>
      </w:r>
      <w:r>
        <w:rPr>
          <w:b/>
        </w:rPr>
        <w:br/>
      </w:r>
    </w:p>
    <w:p w14:paraId="2AD7BA59" w14:textId="6B68B250" w:rsidR="00617974" w:rsidRDefault="00617974" w:rsidP="000D746F">
      <w:pPr>
        <w:tabs>
          <w:tab w:val="left" w:pos="693"/>
        </w:tabs>
      </w:pPr>
    </w:p>
    <w:p w14:paraId="193F6410" w14:textId="5BE12E71" w:rsidR="00F60D6C" w:rsidRDefault="00617974" w:rsidP="00F60D6C">
      <w:pPr>
        <w:tabs>
          <w:tab w:val="left" w:pos="693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 </w:t>
      </w:r>
      <w:r w:rsidR="007D716F" w:rsidRPr="00AA778F">
        <w:rPr>
          <w:b/>
          <w:sz w:val="28"/>
          <w:szCs w:val="28"/>
        </w:rPr>
        <w:t>.</w:t>
      </w:r>
      <w:proofErr w:type="gramEnd"/>
      <w:r w:rsidR="007D716F" w:rsidRPr="00AA778F">
        <w:rPr>
          <w:b/>
          <w:sz w:val="28"/>
          <w:szCs w:val="28"/>
        </w:rPr>
        <w:t xml:space="preserve"> </w:t>
      </w:r>
      <w:r w:rsidR="00F47596">
        <w:rPr>
          <w:b/>
          <w:sz w:val="28"/>
          <w:szCs w:val="28"/>
        </w:rPr>
        <w:t xml:space="preserve">Procedimentos / </w:t>
      </w:r>
      <w:r w:rsidR="00B77710" w:rsidRPr="00F60D6C">
        <w:rPr>
          <w:b/>
          <w:sz w:val="28"/>
          <w:szCs w:val="28"/>
        </w:rPr>
        <w:t>Equipamentos</w:t>
      </w:r>
      <w:r w:rsidR="00B77710">
        <w:rPr>
          <w:b/>
          <w:sz w:val="28"/>
          <w:szCs w:val="28"/>
        </w:rPr>
        <w:t xml:space="preserve"> / </w:t>
      </w:r>
      <w:r w:rsidR="00F47596">
        <w:rPr>
          <w:b/>
          <w:sz w:val="28"/>
          <w:szCs w:val="28"/>
        </w:rPr>
        <w:t>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>segurança</w:t>
      </w:r>
    </w:p>
    <w:p w14:paraId="2D0129FA" w14:textId="250A29CB" w:rsidR="00617974" w:rsidRPr="00617974" w:rsidRDefault="00B77710" w:rsidP="00617974">
      <w:pPr>
        <w:tabs>
          <w:tab w:val="left" w:pos="6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E</w:t>
      </w:r>
      <w:r w:rsidR="00617974" w:rsidRPr="00617974">
        <w:rPr>
          <w:b/>
          <w:sz w:val="24"/>
          <w:szCs w:val="24"/>
        </w:rPr>
        <w:t xml:space="preserve">scola </w:t>
      </w:r>
      <w:r w:rsidR="001C2D43">
        <w:rPr>
          <w:b/>
          <w:sz w:val="24"/>
          <w:szCs w:val="24"/>
        </w:rPr>
        <w:t xml:space="preserve">tem de </w:t>
      </w:r>
      <w:r w:rsidR="00617974" w:rsidRPr="00617974">
        <w:rPr>
          <w:b/>
          <w:sz w:val="24"/>
          <w:szCs w:val="24"/>
        </w:rPr>
        <w:t>cumpr</w:t>
      </w:r>
      <w:r w:rsidR="001C2D43">
        <w:rPr>
          <w:b/>
          <w:sz w:val="24"/>
          <w:szCs w:val="24"/>
        </w:rPr>
        <w:t>ir</w:t>
      </w:r>
      <w:r w:rsidR="00617974" w:rsidRPr="00617974">
        <w:rPr>
          <w:b/>
          <w:sz w:val="24"/>
          <w:szCs w:val="24"/>
        </w:rPr>
        <w:t xml:space="preserve"> com todos os requisitos de segurança obrigatórios a seguir indicados: </w:t>
      </w:r>
    </w:p>
    <w:p w14:paraId="2ACA5CCE" w14:textId="77777777" w:rsidR="00617974" w:rsidRPr="00617974" w:rsidRDefault="00617974" w:rsidP="00617974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FEE70A9" w14:textId="3B545301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5EE0A27E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em terra apenas são utilizados kites com um máximo de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603E1002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de iniciação (primeira abordagem à modalidade), a escola disponibiliza a todos os alunos kites de 2 a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000000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C02DD73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 xml:space="preserve">As aulas práticas </w:t>
      </w:r>
      <w:r w:rsidR="00A00E95">
        <w:t xml:space="preserve">de iniciação, </w:t>
      </w:r>
      <w:r>
        <w:t>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bookmarkStart w:id="0" w:name="_Hlk67925627"/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  <w:bookmarkEnd w:id="0"/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CE045DF" w14:textId="7134F627" w:rsidR="00A00E95" w:rsidRPr="00C46AD6" w:rsidRDefault="00F60D6C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>
        <w:t>O rácio de alunos/instrutor</w:t>
      </w:r>
      <w:r w:rsidR="00A00E95">
        <w:t xml:space="preserve"> nas aulas de iniciação, </w:t>
      </w:r>
      <w:r>
        <w:t xml:space="preserve">deverá ser preferencialmente </w:t>
      </w:r>
      <w:r w:rsidR="00A00E95">
        <w:t xml:space="preserve">no máximo </w:t>
      </w:r>
      <w:r>
        <w:t>de 1 instrutor para 2 alunos, não podendo em nenhuma situação ultrapassar os 4 alunos por instrutor.</w:t>
      </w:r>
      <w:r w:rsidR="00781AB8">
        <w:t xml:space="preserve"> A escola garante esse rácio?</w:t>
      </w:r>
      <w:r w:rsidR="00A00E95">
        <w:t xml:space="preserve"> </w:t>
      </w:r>
      <w:r w:rsidR="00A00E95" w:rsidRPr="00A00E95">
        <w:t xml:space="preserve"> </w:t>
      </w:r>
      <w:sdt>
        <w:sdtPr>
          <w:rPr>
            <w:rFonts w:ascii="Arial Nova" w:hAnsi="Arial Nova"/>
            <w:sz w:val="18"/>
          </w:rPr>
          <w:id w:val="1591190500"/>
          <w:placeholder>
            <w:docPart w:val="8DB9011A66DE41AEAB616136A9DF875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A00E95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567B80D" w14:textId="77777777" w:rsidR="00C46AD6" w:rsidRPr="00C46AD6" w:rsidRDefault="00C46AD6" w:rsidP="00C46AD6">
      <w:pPr>
        <w:pStyle w:val="PargrafodaLista"/>
        <w:rPr>
          <w:b/>
          <w:color w:val="FF0000"/>
          <w:sz w:val="28"/>
          <w:szCs w:val="28"/>
        </w:rPr>
      </w:pPr>
    </w:p>
    <w:p w14:paraId="3C0C5E32" w14:textId="2533FDEC" w:rsidR="00A00E95" w:rsidRPr="00A00E95" w:rsidRDefault="00A00E95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AA43E2">
        <w:t xml:space="preserve">Declaro que a escola possui pelo menos uma embarcação a motor de apoio e salvamento, equipada com todos os mecanismos de segurança exigidos por lei e localizada em local que permite iniciar o resgate de um aluno ou atleta na água em menos de 5 minutos, ou em alternativa </w:t>
      </w:r>
      <w:r w:rsidR="00B82593" w:rsidRPr="00AA43E2">
        <w:t xml:space="preserve">que tenho </w:t>
      </w:r>
      <w:r w:rsidRPr="00AA43E2">
        <w:t>um protocolo escrito com o ISN ou empresa de salvamento aquático que garanta o salvamento nas mesmas condições.</w:t>
      </w:r>
      <w:r>
        <w:t xml:space="preserve"> </w:t>
      </w:r>
      <w:r w:rsidRPr="00332C7D">
        <w:t xml:space="preserve"> </w:t>
      </w:r>
      <w:sdt>
        <w:sdtPr>
          <w:rPr>
            <w:rFonts w:ascii="Arial Nova" w:hAnsi="Arial Nova"/>
            <w:sz w:val="18"/>
          </w:rPr>
          <w:id w:val="-33042249"/>
          <w:placeholder>
            <w:docPart w:val="F489C5E949074993ACF28511C3192353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Pr="00A00E95">
            <w:rPr>
              <w:rStyle w:val="TextodoMarcadordePosio"/>
              <w:sz w:val="18"/>
            </w:rPr>
            <w:t>Escolha um item.</w:t>
          </w:r>
        </w:sdtContent>
      </w:sdt>
    </w:p>
    <w:p w14:paraId="005B069C" w14:textId="774FCBA4" w:rsidR="00C46AD6" w:rsidRDefault="00C46AD6">
      <w:pPr>
        <w:rPr>
          <w:b/>
          <w:sz w:val="28"/>
          <w:szCs w:val="28"/>
        </w:rPr>
      </w:pPr>
    </w:p>
    <w:p w14:paraId="577511DA" w14:textId="2F6045CA" w:rsidR="002675B4" w:rsidRPr="00524FA6" w:rsidRDefault="002675B4" w:rsidP="005F047E">
      <w:pPr>
        <w:tabs>
          <w:tab w:val="left" w:pos="693"/>
        </w:tabs>
        <w:rPr>
          <w:b/>
        </w:rPr>
      </w:pPr>
      <w:bookmarkStart w:id="1" w:name="_Hlk151046464"/>
      <w:r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Pr="00524FA6">
        <w:rPr>
          <w:b/>
        </w:rPr>
        <w:t xml:space="preserve">: </w:t>
      </w:r>
    </w:p>
    <w:p w14:paraId="5E8FF867" w14:textId="77777777" w:rsidR="00E82183" w:rsidRDefault="00F42B9D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>Cópia dos seguros de responsabilidade civil e acidentes pessoais exigidos por lei</w:t>
      </w:r>
      <w:r w:rsidR="00E82183">
        <w:t>;</w:t>
      </w:r>
    </w:p>
    <w:p w14:paraId="53C9FEA9" w14:textId="164B38FE" w:rsidR="00E82183" w:rsidRDefault="001A738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lastRenderedPageBreak/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8D1917E" w14:textId="77777777" w:rsidR="001B4618" w:rsidRDefault="00EC408A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</w:t>
      </w:r>
      <w:r w:rsidR="001B4618">
        <w:t>.</w:t>
      </w:r>
    </w:p>
    <w:p w14:paraId="3B3C1BA7" w14:textId="4F4945F4" w:rsidR="001B4618" w:rsidRPr="001C2D43" w:rsidRDefault="001B461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1C2D43">
        <w:t xml:space="preserve">No caso </w:t>
      </w:r>
      <w:r w:rsidR="00BD3A70" w:rsidRPr="001C2D43">
        <w:t>de a</w:t>
      </w:r>
      <w:r w:rsidRPr="001C2D43">
        <w:t xml:space="preserve"> Escola não possui</w:t>
      </w:r>
      <w:r w:rsidR="001B6670">
        <w:t>r</w:t>
      </w:r>
      <w:r w:rsidRPr="001C2D43">
        <w:t xml:space="preserve"> pelo menos uma embarcação a motor de apoio e salvamento, equipada com todos os mecanismos de segurança exigidos por lei e localizada em local que permit</w:t>
      </w:r>
      <w:r w:rsidR="001B6670">
        <w:t>a</w:t>
      </w:r>
      <w:r w:rsidRPr="001C2D43">
        <w:t xml:space="preserve"> iniciar o resgate de um aluno ou atleta na água em menos de 5 minutos, </w:t>
      </w:r>
      <w:r w:rsidR="001C2D43" w:rsidRPr="001C2D43">
        <w:t xml:space="preserve">tem de ser </w:t>
      </w:r>
      <w:r w:rsidRPr="001C2D43">
        <w:t>apresenta</w:t>
      </w:r>
      <w:r w:rsidR="001C2D43" w:rsidRPr="001C2D43">
        <w:t>do</w:t>
      </w:r>
      <w:r w:rsidRPr="001C2D43">
        <w:t xml:space="preserve"> um protocolo assinado com o ISN ou empresa de salvamento aquático que garanta o salvamento nas mesmas condições</w:t>
      </w:r>
      <w:r w:rsidR="001C2D43" w:rsidRPr="001C2D43">
        <w:t xml:space="preserve"> de tempo.</w:t>
      </w:r>
    </w:p>
    <w:bookmarkEnd w:id="1"/>
    <w:p w14:paraId="12CBA545" w14:textId="77777777" w:rsidR="00BB3097" w:rsidRDefault="00BB3097" w:rsidP="001B4618">
      <w:pPr>
        <w:tabs>
          <w:tab w:val="left" w:pos="693"/>
        </w:tabs>
        <w:ind w:right="-143"/>
        <w:rPr>
          <w:b/>
        </w:rPr>
      </w:pPr>
    </w:p>
    <w:p w14:paraId="173E2C4E" w14:textId="436D77A4" w:rsidR="00BB3097" w:rsidRDefault="00BB3097" w:rsidP="00BB3097">
      <w:pPr>
        <w:tabs>
          <w:tab w:val="left" w:pos="693"/>
        </w:tabs>
        <w:ind w:right="-143"/>
        <w:jc w:val="both"/>
        <w:rPr>
          <w:bCs/>
        </w:rPr>
      </w:pPr>
      <w:r w:rsidRPr="001C2D43">
        <w:rPr>
          <w:bCs/>
        </w:rPr>
        <w:t>Declaro que são verdadeiras todas as informações submetidas neste formulário e estou consciente de que as falsas declarações e o não cumprimento dos procedimentos e requisitos mínimos de segurança, implicam a imediata perda d</w:t>
      </w:r>
      <w:r w:rsidR="003850A9">
        <w:rPr>
          <w:bCs/>
        </w:rPr>
        <w:t>a</w:t>
      </w:r>
      <w:r w:rsidRPr="001C2D43">
        <w:rPr>
          <w:bCs/>
        </w:rPr>
        <w:t xml:space="preserve"> certificaçã</w:t>
      </w:r>
      <w:r w:rsidR="003850A9">
        <w:rPr>
          <w:bCs/>
        </w:rPr>
        <w:t>o.</w:t>
      </w:r>
    </w:p>
    <w:p w14:paraId="1CE40FF3" w14:textId="77777777" w:rsidR="001C2D43" w:rsidRPr="001C2D43" w:rsidRDefault="001C2D43" w:rsidP="00BB3097">
      <w:pPr>
        <w:tabs>
          <w:tab w:val="left" w:pos="693"/>
        </w:tabs>
        <w:ind w:right="-143"/>
        <w:jc w:val="both"/>
        <w:rPr>
          <w:b/>
        </w:rPr>
      </w:pPr>
    </w:p>
    <w:p w14:paraId="1E9A7B14" w14:textId="47366176" w:rsidR="00DD46DE" w:rsidRPr="001B4618" w:rsidRDefault="00DD46DE" w:rsidP="001B4618">
      <w:pPr>
        <w:tabs>
          <w:tab w:val="left" w:pos="693"/>
        </w:tabs>
        <w:ind w:right="-143"/>
      </w:pPr>
      <w:r w:rsidRPr="001B4618">
        <w:rPr>
          <w:b/>
        </w:rPr>
        <w:t>Formulário submetido por</w:t>
      </w:r>
      <w:r w:rsidRPr="001B4618">
        <w:rPr>
          <w:b/>
          <w:sz w:val="24"/>
          <w:szCs w:val="24"/>
        </w:rPr>
        <w:t xml:space="preserve">: </w:t>
      </w:r>
    </w:p>
    <w:p w14:paraId="19FBD990" w14:textId="0B615915" w:rsidR="00187774" w:rsidRDefault="00DD46DE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30A33899" w14:textId="77777777" w:rsidR="00187774" w:rsidRPr="00187774" w:rsidRDefault="00187774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</w:p>
    <w:p w14:paraId="03673056" w14:textId="03FE5E34" w:rsidR="00191E85" w:rsidRDefault="00191E85" w:rsidP="00C538CB">
      <w:pPr>
        <w:tabs>
          <w:tab w:val="left" w:pos="693"/>
        </w:tabs>
        <w:ind w:right="-143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E409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8C7D" w14:textId="77777777" w:rsidR="008A233E" w:rsidRDefault="008A233E" w:rsidP="00F42B9D">
      <w:pPr>
        <w:spacing w:after="0" w:line="240" w:lineRule="auto"/>
      </w:pPr>
      <w:r>
        <w:separator/>
      </w:r>
    </w:p>
  </w:endnote>
  <w:endnote w:type="continuationSeparator" w:id="0">
    <w:p w14:paraId="6DF3F882" w14:textId="77777777" w:rsidR="008A233E" w:rsidRDefault="008A233E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C4F54" w14:textId="77777777" w:rsidR="008A233E" w:rsidRDefault="008A233E" w:rsidP="00F42B9D">
      <w:pPr>
        <w:spacing w:after="0" w:line="240" w:lineRule="auto"/>
      </w:pPr>
      <w:r>
        <w:separator/>
      </w:r>
    </w:p>
  </w:footnote>
  <w:footnote w:type="continuationSeparator" w:id="0">
    <w:p w14:paraId="40B8268F" w14:textId="77777777" w:rsidR="008A233E" w:rsidRDefault="008A233E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4881"/>
    <w:multiLevelType w:val="hybridMultilevel"/>
    <w:tmpl w:val="8E40A9A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08742">
    <w:abstractNumId w:val="3"/>
  </w:num>
  <w:num w:numId="2" w16cid:durableId="1070272479">
    <w:abstractNumId w:val="2"/>
  </w:num>
  <w:num w:numId="3" w16cid:durableId="2142066601">
    <w:abstractNumId w:val="0"/>
  </w:num>
  <w:num w:numId="4" w16cid:durableId="1264219026">
    <w:abstractNumId w:val="9"/>
  </w:num>
  <w:num w:numId="5" w16cid:durableId="2107576571">
    <w:abstractNumId w:val="6"/>
  </w:num>
  <w:num w:numId="6" w16cid:durableId="1322931519">
    <w:abstractNumId w:val="7"/>
  </w:num>
  <w:num w:numId="7" w16cid:durableId="288586051">
    <w:abstractNumId w:val="5"/>
  </w:num>
  <w:num w:numId="8" w16cid:durableId="1291933221">
    <w:abstractNumId w:val="8"/>
  </w:num>
  <w:num w:numId="9" w16cid:durableId="1782457793">
    <w:abstractNumId w:val="1"/>
  </w:num>
  <w:num w:numId="10" w16cid:durableId="1837376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nWZ+UEJjHF3rCFPlOzStmx/0k5YoY1i3TxPCv89rkfsQuDc+oGm0T+qHq+q09na3jPVcM4LhTm6LVr/Rv2hOg==" w:salt="oxmuEciR1sCazFC4KQq1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0E4BEB"/>
    <w:rsid w:val="0010405B"/>
    <w:rsid w:val="00117E5F"/>
    <w:rsid w:val="00131D3B"/>
    <w:rsid w:val="00141E87"/>
    <w:rsid w:val="00146C54"/>
    <w:rsid w:val="0015152A"/>
    <w:rsid w:val="001537D9"/>
    <w:rsid w:val="00153EEA"/>
    <w:rsid w:val="00166A18"/>
    <w:rsid w:val="0017438C"/>
    <w:rsid w:val="0018322B"/>
    <w:rsid w:val="00186FDE"/>
    <w:rsid w:val="00187774"/>
    <w:rsid w:val="00191E85"/>
    <w:rsid w:val="001A24C4"/>
    <w:rsid w:val="001A558E"/>
    <w:rsid w:val="001A7388"/>
    <w:rsid w:val="001B4618"/>
    <w:rsid w:val="001B6670"/>
    <w:rsid w:val="001C078D"/>
    <w:rsid w:val="001C2D43"/>
    <w:rsid w:val="001C6B3E"/>
    <w:rsid w:val="001D5820"/>
    <w:rsid w:val="001E170F"/>
    <w:rsid w:val="0020512F"/>
    <w:rsid w:val="0021232D"/>
    <w:rsid w:val="0022504D"/>
    <w:rsid w:val="00242C85"/>
    <w:rsid w:val="00243F1B"/>
    <w:rsid w:val="00243FEA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3407"/>
    <w:rsid w:val="003259E2"/>
    <w:rsid w:val="00332ABC"/>
    <w:rsid w:val="00332C7D"/>
    <w:rsid w:val="0033647A"/>
    <w:rsid w:val="00337C02"/>
    <w:rsid w:val="003426E0"/>
    <w:rsid w:val="00345089"/>
    <w:rsid w:val="00347164"/>
    <w:rsid w:val="00353DBD"/>
    <w:rsid w:val="003553F4"/>
    <w:rsid w:val="0036524A"/>
    <w:rsid w:val="00366AE4"/>
    <w:rsid w:val="00371927"/>
    <w:rsid w:val="00371D77"/>
    <w:rsid w:val="0038224A"/>
    <w:rsid w:val="0038356C"/>
    <w:rsid w:val="003850A9"/>
    <w:rsid w:val="003A5445"/>
    <w:rsid w:val="003B2AD4"/>
    <w:rsid w:val="003B6214"/>
    <w:rsid w:val="003B792E"/>
    <w:rsid w:val="003D3833"/>
    <w:rsid w:val="003E3E92"/>
    <w:rsid w:val="003F2850"/>
    <w:rsid w:val="003F39C6"/>
    <w:rsid w:val="00405830"/>
    <w:rsid w:val="0042250B"/>
    <w:rsid w:val="00426DB6"/>
    <w:rsid w:val="00427710"/>
    <w:rsid w:val="0044064D"/>
    <w:rsid w:val="0044111C"/>
    <w:rsid w:val="00444343"/>
    <w:rsid w:val="0044439A"/>
    <w:rsid w:val="00452069"/>
    <w:rsid w:val="00461767"/>
    <w:rsid w:val="004635C5"/>
    <w:rsid w:val="0046463C"/>
    <w:rsid w:val="00466454"/>
    <w:rsid w:val="00472175"/>
    <w:rsid w:val="004730AD"/>
    <w:rsid w:val="00476DE4"/>
    <w:rsid w:val="00480C15"/>
    <w:rsid w:val="004858BF"/>
    <w:rsid w:val="004866E5"/>
    <w:rsid w:val="004A4492"/>
    <w:rsid w:val="004B0427"/>
    <w:rsid w:val="004B196F"/>
    <w:rsid w:val="004B21E8"/>
    <w:rsid w:val="004C143A"/>
    <w:rsid w:val="004C21BA"/>
    <w:rsid w:val="004C5C4A"/>
    <w:rsid w:val="004D09A8"/>
    <w:rsid w:val="004E5D75"/>
    <w:rsid w:val="004E6C0C"/>
    <w:rsid w:val="00500F28"/>
    <w:rsid w:val="00506F3E"/>
    <w:rsid w:val="005155C7"/>
    <w:rsid w:val="00524FA6"/>
    <w:rsid w:val="0052799B"/>
    <w:rsid w:val="00537C0D"/>
    <w:rsid w:val="00543009"/>
    <w:rsid w:val="0054391E"/>
    <w:rsid w:val="00544502"/>
    <w:rsid w:val="00564C3F"/>
    <w:rsid w:val="005702E4"/>
    <w:rsid w:val="005705B0"/>
    <w:rsid w:val="00583F5C"/>
    <w:rsid w:val="005868A5"/>
    <w:rsid w:val="005900C2"/>
    <w:rsid w:val="005903C5"/>
    <w:rsid w:val="00592781"/>
    <w:rsid w:val="005A3011"/>
    <w:rsid w:val="005B5A85"/>
    <w:rsid w:val="005D63CA"/>
    <w:rsid w:val="005F047E"/>
    <w:rsid w:val="005F5CC4"/>
    <w:rsid w:val="005F735F"/>
    <w:rsid w:val="005F7EF7"/>
    <w:rsid w:val="00600D3E"/>
    <w:rsid w:val="00604CC4"/>
    <w:rsid w:val="006054FB"/>
    <w:rsid w:val="00617974"/>
    <w:rsid w:val="00624D24"/>
    <w:rsid w:val="0063610F"/>
    <w:rsid w:val="00641EA2"/>
    <w:rsid w:val="006440DE"/>
    <w:rsid w:val="00651F7E"/>
    <w:rsid w:val="00660037"/>
    <w:rsid w:val="006619D6"/>
    <w:rsid w:val="006710BE"/>
    <w:rsid w:val="00697B31"/>
    <w:rsid w:val="006C1EDB"/>
    <w:rsid w:val="006C6637"/>
    <w:rsid w:val="006C689C"/>
    <w:rsid w:val="006D38B7"/>
    <w:rsid w:val="006D3CB8"/>
    <w:rsid w:val="006F0C9C"/>
    <w:rsid w:val="00707324"/>
    <w:rsid w:val="00727A7D"/>
    <w:rsid w:val="00734151"/>
    <w:rsid w:val="0074361B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4DA1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2F69"/>
    <w:rsid w:val="008366D1"/>
    <w:rsid w:val="00845C12"/>
    <w:rsid w:val="0084690B"/>
    <w:rsid w:val="0085451F"/>
    <w:rsid w:val="008826DD"/>
    <w:rsid w:val="008A233E"/>
    <w:rsid w:val="008B6E54"/>
    <w:rsid w:val="008D4A90"/>
    <w:rsid w:val="008E10B8"/>
    <w:rsid w:val="008E15C8"/>
    <w:rsid w:val="008F5815"/>
    <w:rsid w:val="00901BBB"/>
    <w:rsid w:val="00925626"/>
    <w:rsid w:val="00927456"/>
    <w:rsid w:val="0094112B"/>
    <w:rsid w:val="00945A09"/>
    <w:rsid w:val="00945BB5"/>
    <w:rsid w:val="009555F3"/>
    <w:rsid w:val="0098187F"/>
    <w:rsid w:val="00982AC2"/>
    <w:rsid w:val="00986ED8"/>
    <w:rsid w:val="009873DE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0E95"/>
    <w:rsid w:val="00A05278"/>
    <w:rsid w:val="00A05986"/>
    <w:rsid w:val="00A34936"/>
    <w:rsid w:val="00A40F84"/>
    <w:rsid w:val="00A446B4"/>
    <w:rsid w:val="00A50DDB"/>
    <w:rsid w:val="00A60A4D"/>
    <w:rsid w:val="00A671F0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43E2"/>
    <w:rsid w:val="00AA778F"/>
    <w:rsid w:val="00AB2EAC"/>
    <w:rsid w:val="00AC6A86"/>
    <w:rsid w:val="00AD31CE"/>
    <w:rsid w:val="00AD6D02"/>
    <w:rsid w:val="00B26077"/>
    <w:rsid w:val="00B349EA"/>
    <w:rsid w:val="00B62061"/>
    <w:rsid w:val="00B7042F"/>
    <w:rsid w:val="00B77710"/>
    <w:rsid w:val="00B82593"/>
    <w:rsid w:val="00B95C6B"/>
    <w:rsid w:val="00B96599"/>
    <w:rsid w:val="00B96942"/>
    <w:rsid w:val="00B97981"/>
    <w:rsid w:val="00BA65BB"/>
    <w:rsid w:val="00BB3097"/>
    <w:rsid w:val="00BB7E04"/>
    <w:rsid w:val="00BC0A17"/>
    <w:rsid w:val="00BC588D"/>
    <w:rsid w:val="00BD298F"/>
    <w:rsid w:val="00BD3A70"/>
    <w:rsid w:val="00BE1E38"/>
    <w:rsid w:val="00BE2C69"/>
    <w:rsid w:val="00BE649F"/>
    <w:rsid w:val="00BE708C"/>
    <w:rsid w:val="00BF0756"/>
    <w:rsid w:val="00C011FB"/>
    <w:rsid w:val="00C0527B"/>
    <w:rsid w:val="00C147CF"/>
    <w:rsid w:val="00C14D16"/>
    <w:rsid w:val="00C15F00"/>
    <w:rsid w:val="00C22516"/>
    <w:rsid w:val="00C46AD6"/>
    <w:rsid w:val="00C538CB"/>
    <w:rsid w:val="00C62B66"/>
    <w:rsid w:val="00C76E71"/>
    <w:rsid w:val="00C82C27"/>
    <w:rsid w:val="00CB34C6"/>
    <w:rsid w:val="00CB7EB4"/>
    <w:rsid w:val="00CC2B12"/>
    <w:rsid w:val="00CD2666"/>
    <w:rsid w:val="00CD3529"/>
    <w:rsid w:val="00CD6332"/>
    <w:rsid w:val="00CD65DD"/>
    <w:rsid w:val="00CE2CAA"/>
    <w:rsid w:val="00CE5D3C"/>
    <w:rsid w:val="00CF21F9"/>
    <w:rsid w:val="00CF2C8D"/>
    <w:rsid w:val="00CF5F0E"/>
    <w:rsid w:val="00D140E3"/>
    <w:rsid w:val="00D15AD7"/>
    <w:rsid w:val="00D30674"/>
    <w:rsid w:val="00D30A21"/>
    <w:rsid w:val="00D42846"/>
    <w:rsid w:val="00D42B0C"/>
    <w:rsid w:val="00D45D88"/>
    <w:rsid w:val="00D60E0E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2D92"/>
    <w:rsid w:val="00DD46DE"/>
    <w:rsid w:val="00DD4993"/>
    <w:rsid w:val="00DD5352"/>
    <w:rsid w:val="00DD6C97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09E5"/>
    <w:rsid w:val="00E41144"/>
    <w:rsid w:val="00E4428A"/>
    <w:rsid w:val="00E44910"/>
    <w:rsid w:val="00E506E6"/>
    <w:rsid w:val="00E7024C"/>
    <w:rsid w:val="00E76A43"/>
    <w:rsid w:val="00E82183"/>
    <w:rsid w:val="00E857D7"/>
    <w:rsid w:val="00E91F8C"/>
    <w:rsid w:val="00E9249F"/>
    <w:rsid w:val="00E940D0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683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65C6A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1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EC0B429D6D4642828247DE339158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AE5F-930F-4127-B9B0-A831C9608CF6}"/>
      </w:docPartPr>
      <w:docPartBody>
        <w:p w:rsidR="00F8476A" w:rsidRDefault="00D52281" w:rsidP="00D52281">
          <w:pPr>
            <w:pStyle w:val="EC0B429D6D4642828247DE3391583B1B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89C5E949074993ACF28511C3192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5D2B8-4F9C-4804-8F8A-3D5CE4DA7A33}"/>
      </w:docPartPr>
      <w:docPartBody>
        <w:p w:rsidR="00F8476A" w:rsidRDefault="00D52281" w:rsidP="00D52281">
          <w:pPr>
            <w:pStyle w:val="F489C5E949074993ACF28511C3192353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DB9011A66DE41AEAB616136A9DF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905F-4A22-45C0-BC79-7B7848486FD3}"/>
      </w:docPartPr>
      <w:docPartBody>
        <w:p w:rsidR="00F8476A" w:rsidRDefault="00D52281" w:rsidP="00D52281">
          <w:pPr>
            <w:pStyle w:val="8DB9011A66DE41AEAB616136A9DF875B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0B230B"/>
    <w:rsid w:val="001D0BDC"/>
    <w:rsid w:val="00323407"/>
    <w:rsid w:val="00392E27"/>
    <w:rsid w:val="00417581"/>
    <w:rsid w:val="00481CC6"/>
    <w:rsid w:val="00560617"/>
    <w:rsid w:val="00563E4E"/>
    <w:rsid w:val="00604CC4"/>
    <w:rsid w:val="006062D6"/>
    <w:rsid w:val="007A1FFD"/>
    <w:rsid w:val="007C1124"/>
    <w:rsid w:val="00912BFA"/>
    <w:rsid w:val="00A8731C"/>
    <w:rsid w:val="00AC7B2A"/>
    <w:rsid w:val="00B67346"/>
    <w:rsid w:val="00B75A79"/>
    <w:rsid w:val="00BA1B27"/>
    <w:rsid w:val="00C52020"/>
    <w:rsid w:val="00C62B66"/>
    <w:rsid w:val="00CA7A1A"/>
    <w:rsid w:val="00CB7D10"/>
    <w:rsid w:val="00D11250"/>
    <w:rsid w:val="00D52281"/>
    <w:rsid w:val="00DE0278"/>
    <w:rsid w:val="00E1302A"/>
    <w:rsid w:val="00E458F1"/>
    <w:rsid w:val="00E940D0"/>
    <w:rsid w:val="00EB3C83"/>
    <w:rsid w:val="00EF74F1"/>
    <w:rsid w:val="00F8264B"/>
    <w:rsid w:val="00F8476A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2281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0B429D6D4642828247DE3391583B1B">
    <w:name w:val="EC0B429D6D4642828247DE3391583B1B"/>
    <w:rsid w:val="00D52281"/>
  </w:style>
  <w:style w:type="paragraph" w:customStyle="1" w:styleId="F489C5E949074993ACF28511C3192353">
    <w:name w:val="F489C5E949074993ACF28511C3192353"/>
    <w:rsid w:val="00D52281"/>
  </w:style>
  <w:style w:type="paragraph" w:customStyle="1" w:styleId="8DB9011A66DE41AEAB616136A9DF875B">
    <w:name w:val="8DB9011A66DE41AEAB616136A9DF875B"/>
    <w:rsid w:val="00D52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Rocha</cp:lastModifiedBy>
  <cp:revision>25</cp:revision>
  <cp:lastPrinted>2019-03-18T11:41:00Z</cp:lastPrinted>
  <dcterms:created xsi:type="dcterms:W3CDTF">2022-10-09T17:35:00Z</dcterms:created>
  <dcterms:modified xsi:type="dcterms:W3CDTF">2025-09-16T15:37:00Z</dcterms:modified>
</cp:coreProperties>
</file>